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Pr="001823BC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F13">
        <w:rPr>
          <w:rFonts w:ascii="Times New Roman" w:hAnsi="Times New Roman" w:cs="Times New Roman"/>
          <w:color w:val="000000"/>
          <w:sz w:val="28"/>
          <w:szCs w:val="28"/>
        </w:rPr>
        <w:t>03 по 09</w:t>
      </w:r>
      <w:r w:rsidR="00AE1655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54E76" w:rsidRPr="00554E76" w:rsidRDefault="00554E76" w:rsidP="00D5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F13" w:rsidRDefault="00996F13" w:rsidP="00996F13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>В пред</w:t>
      </w:r>
      <w:r w:rsidRPr="00A52BB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>дверии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A52BB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 xml:space="preserve"> 76-й годовщины Победы в Великой Отечественной войне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>с 3 по 7 мая 2021 года в Богучарском районе состоялась</w:t>
      </w:r>
      <w:r w:rsidRPr="00A52BB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 xml:space="preserve">районная </w:t>
      </w:r>
      <w:r w:rsidRPr="00A52BB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>патриотическ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>ая</w:t>
      </w:r>
      <w:r w:rsidRPr="00A52BB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>я</w:t>
      </w:r>
      <w:r w:rsidRPr="00A52BB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 xml:space="preserve"> «Память»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 xml:space="preserve">. </w:t>
      </w:r>
    </w:p>
    <w:p w:rsidR="00996F13" w:rsidRPr="00120AEE" w:rsidRDefault="00996F13" w:rsidP="00996F13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 xml:space="preserve">Уже 67 лет </w:t>
      </w:r>
      <w:r w:rsidRPr="001F03E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лучшие самодеятельные артисты проводят выездные патриотические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граммы в селах</w:t>
      </w:r>
      <w:r w:rsidRPr="001F03E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айона.</w:t>
      </w:r>
      <w:r w:rsidRPr="00120AE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20AE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>В населенных пунктах у воинских захоронений проходят митинги, возложения цветов и гирлянд памяти к братским могилам. С приветственными словами к собравшимся обращаются главы сельских поселений, представители районной администрации и Совета ветеранов. Завершаются митинги минутой молчания</w:t>
      </w:r>
      <w:r w:rsidRPr="00120AE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а </w:t>
      </w:r>
      <w:r w:rsidRPr="00120AE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 xml:space="preserve">военнослужащие Богучарского гарнизона салютуют троекратными оружейными залпами </w:t>
      </w:r>
      <w:r w:rsidRPr="00120AE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память</w:t>
      </w:r>
      <w:r w:rsidRPr="00120AE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павших героев Великой Отечественной войны</w:t>
      </w:r>
      <w:r w:rsidRPr="00120AE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shd w:val="clear" w:color="auto" w:fill="FFFFFF"/>
          <w:lang w:eastAsia="ru-RU"/>
        </w:rPr>
        <w:t xml:space="preserve">Потом зрителей приглашают на патриотические концертные программы в исполнении художественной самодеятельности районных и сельских Домов культуры. Районный историко-краеведческий музей знакомит всех желающих с выставкой оружия времен ВОВ и предметами быта тех лет. </w:t>
      </w:r>
    </w:p>
    <w:p w:rsidR="00996F13" w:rsidRDefault="00996F13" w:rsidP="00996F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В 2021 году акция «Память» охватил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 20 хуторов и сел Богучарского района –  х. Малеванный, Каразеево, Медово, Южный, Лебединка, Новоникольск, Плесновка, Батовка, Перещепное, Филоново, Вервековка, Данцевка, х.Краснодар, Поповка, Дядин, Липчанка, Травкино, Красногоровка, Луговое и Расковка. </w:t>
      </w:r>
    </w:p>
    <w:p w:rsidR="00996F13" w:rsidRDefault="00996F13" w:rsidP="00996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цертных бригад вошли народный вокальный ансамбль «Раздолье» (РДК Юбилейный), ансамбль «Родные напевы» (ДК ветеранов), вокальный ансамбль «Весенние зори» (Перещепянский СК), группа «Оникс» (Данцевский СДК). В этом году активное участие в проведении акции приняли школьники сел района и участники юнармейского движения.</w:t>
      </w:r>
    </w:p>
    <w:p w:rsidR="00996F13" w:rsidRDefault="00996F13" w:rsidP="00996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е Луговое и хуторе Дядин концерты прошли на сцене нового передвижного многофункционального культурного центра МКУ «Управление культуры» Богучарского муниципального района, который был получен в августе прошлого года в рамках национального проекта «Культура»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F13" w:rsidRDefault="00996F13" w:rsidP="00996F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ab/>
        <w:t>1200 человек стали участниками торжественных мероприятий, посвященных Великой Победе, проводимых в рамках районной патриотической акции «Память».</w:t>
      </w:r>
    </w:p>
    <w:p w:rsidR="00996F13" w:rsidRPr="00120AEE" w:rsidRDefault="00996F13" w:rsidP="00996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684" w:rsidRPr="00C10684" w:rsidRDefault="00C10684" w:rsidP="00C1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684">
        <w:rPr>
          <w:rFonts w:ascii="Times New Roman" w:hAnsi="Times New Roman" w:cs="Times New Roman"/>
          <w:sz w:val="28"/>
          <w:szCs w:val="28"/>
        </w:rPr>
        <w:t>8 мая 2021 года активисты молодежного центра «Все по-взрослому» пригласили юношей и девушек с интересом провести выходной вечер в районном Дворце культуры «Юбилейный».</w:t>
      </w:r>
    </w:p>
    <w:p w:rsidR="00C10684" w:rsidRPr="00C10684" w:rsidRDefault="00C10684" w:rsidP="00C106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684">
        <w:rPr>
          <w:rFonts w:ascii="Times New Roman" w:hAnsi="Times New Roman" w:cs="Times New Roman"/>
          <w:color w:val="000000"/>
          <w:sz w:val="28"/>
          <w:szCs w:val="28"/>
        </w:rPr>
        <w:tab/>
        <w:t>Художественный руководитель Районного культурно-досугового центра детей и молодежи Нина Сергеевна Горина провела увлекательный мастер-класс по изготовлению праздничной атрибутики ко Дню Победы.</w:t>
      </w:r>
    </w:p>
    <w:p w:rsidR="00C10684" w:rsidRPr="00C10684" w:rsidRDefault="00C10684" w:rsidP="00C106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68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ниманию подрастающего поколения также был представлен короткометражный фильм - десятиминутная лента, повествующая о местном жителе, Герое Советского Союза  Иване Аплетове. Это первая картина из </w:t>
      </w:r>
      <w:r w:rsidRPr="00C10684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кла «Герои улиц Богучара». Авторами данного проекта являются Иван Шевцов и Екатерина Улеватая.</w:t>
      </w:r>
    </w:p>
    <w:p w:rsidR="00C10684" w:rsidRPr="00C10684" w:rsidRDefault="00C10684" w:rsidP="00C106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684">
        <w:rPr>
          <w:rFonts w:ascii="Times New Roman" w:hAnsi="Times New Roman" w:cs="Times New Roman"/>
          <w:color w:val="000000"/>
          <w:sz w:val="28"/>
          <w:szCs w:val="28"/>
        </w:rPr>
        <w:tab/>
        <w:t>По окончанию просмотра фильма, ребята обсудили важность осознания современной молодежью подвига, который совершили их прадеды в годы Великой Отечественной войны.</w:t>
      </w:r>
    </w:p>
    <w:p w:rsidR="00C10684" w:rsidRPr="00C10684" w:rsidRDefault="00C10684" w:rsidP="00C106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68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должился вечер традиционными настольными играми. </w:t>
      </w:r>
    </w:p>
    <w:p w:rsidR="00C10684" w:rsidRPr="00C10684" w:rsidRDefault="00C10684" w:rsidP="00C106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84" w:rsidRPr="00C10684" w:rsidRDefault="00C10684" w:rsidP="00C1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мая 2021 года в</w:t>
      </w:r>
      <w:r w:rsidRPr="00C10684">
        <w:rPr>
          <w:rFonts w:ascii="Times New Roman" w:hAnsi="Times New Roman" w:cs="Times New Roman"/>
          <w:sz w:val="28"/>
          <w:szCs w:val="28"/>
        </w:rPr>
        <w:t xml:space="preserve"> честь 76-й годовщины Победы советского народа в Великой Отечественной войне в Городском парке города Богучара состоялся торжественный митинг. </w:t>
      </w:r>
    </w:p>
    <w:p w:rsidR="00C10684" w:rsidRPr="00C10684" w:rsidRDefault="00C10684" w:rsidP="00C1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684">
        <w:rPr>
          <w:rFonts w:ascii="Times New Roman" w:hAnsi="Times New Roman" w:cs="Times New Roman"/>
          <w:sz w:val="28"/>
          <w:szCs w:val="28"/>
        </w:rPr>
        <w:t xml:space="preserve">С поздравительной речью выступили глава Богучарского муниципального района Валерий Васильевич Кузнецов, заместитель главы Богучарского муниципального района Юрий Михайлович Величенко, глава администрации городского поселения – город Богучар Иван Михайлович Нежельский, председатель Совета ветеранов  Виктор Дмитриевич Енин, командир в/ч 91711 гвардии полковник Игорь Николаевич Новиков. Благочинный Богучарского церковного округа иеромонах Тихон (Жданов) зачитал Обращение митрополита Воронежского и Лискинского Сергия в День Победы. </w:t>
      </w:r>
    </w:p>
    <w:p w:rsidR="00C10684" w:rsidRPr="00C10684" w:rsidRDefault="00C10684" w:rsidP="00C1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684">
        <w:rPr>
          <w:rFonts w:ascii="Times New Roman" w:hAnsi="Times New Roman" w:cs="Times New Roman"/>
          <w:sz w:val="28"/>
          <w:szCs w:val="28"/>
        </w:rPr>
        <w:t>Представители организаций, юнармейцы, гости и жители района почтили минутой молчания светлую память всех погибших, защищавших нашу Родину. К подножию памятника участники мероприятия возложили гирлянды «Славы», венки и цветы.  Салютная группа произвела троекратный оружейный залп. Духовой оркестр в/ч 91711 исполнил Гимн Российской Федерации.</w:t>
      </w:r>
    </w:p>
    <w:p w:rsidR="00C10684" w:rsidRPr="00C10684" w:rsidRDefault="00C10684" w:rsidP="00C1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684">
        <w:rPr>
          <w:rFonts w:ascii="Times New Roman" w:hAnsi="Times New Roman" w:cs="Times New Roman"/>
          <w:sz w:val="28"/>
          <w:szCs w:val="28"/>
        </w:rPr>
        <w:t>Активисты  молодежного центра «Все по-взрослому», а также творческий коллектив районного Дворца культуры «Юбилейный» приняли участие в торжественном  построении для приветствия парадной колонны военной техники, проходившей на площади Ленина.</w:t>
      </w:r>
    </w:p>
    <w:p w:rsidR="00C10684" w:rsidRPr="00C10684" w:rsidRDefault="00C10684" w:rsidP="00C1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684">
        <w:rPr>
          <w:rFonts w:ascii="Times New Roman" w:hAnsi="Times New Roman" w:cs="Times New Roman"/>
          <w:sz w:val="28"/>
          <w:szCs w:val="28"/>
        </w:rPr>
        <w:t>Вечером жители и гости Богучарского района смогли увидеть красочный праздничный фейерверк.</w:t>
      </w:r>
    </w:p>
    <w:p w:rsidR="00C10684" w:rsidRPr="00C10684" w:rsidRDefault="00C10684" w:rsidP="00C106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0684">
        <w:rPr>
          <w:rFonts w:ascii="Times New Roman" w:hAnsi="Times New Roman" w:cs="Times New Roman"/>
          <w:sz w:val="28"/>
          <w:szCs w:val="28"/>
        </w:rPr>
        <w:t>Мероприятия прошли с соблюдением норм безопасности.</w:t>
      </w:r>
    </w:p>
    <w:p w:rsidR="00D1307B" w:rsidRPr="00C10684" w:rsidRDefault="00D1307B" w:rsidP="00C106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307B" w:rsidRPr="00C10684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44905"/>
    <w:rsid w:val="000068A8"/>
    <w:rsid w:val="00016648"/>
    <w:rsid w:val="00031A08"/>
    <w:rsid w:val="00061BF4"/>
    <w:rsid w:val="0007637C"/>
    <w:rsid w:val="00080A79"/>
    <w:rsid w:val="000A303F"/>
    <w:rsid w:val="000A7FF9"/>
    <w:rsid w:val="000B12DD"/>
    <w:rsid w:val="000B4714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51F5B"/>
    <w:rsid w:val="001651A5"/>
    <w:rsid w:val="00167778"/>
    <w:rsid w:val="00172362"/>
    <w:rsid w:val="00174609"/>
    <w:rsid w:val="001823BC"/>
    <w:rsid w:val="001D2829"/>
    <w:rsid w:val="00214191"/>
    <w:rsid w:val="00225D08"/>
    <w:rsid w:val="00243560"/>
    <w:rsid w:val="00263342"/>
    <w:rsid w:val="00294002"/>
    <w:rsid w:val="002A2323"/>
    <w:rsid w:val="002E5B9A"/>
    <w:rsid w:val="002F1192"/>
    <w:rsid w:val="003426D5"/>
    <w:rsid w:val="00363D5C"/>
    <w:rsid w:val="00377627"/>
    <w:rsid w:val="00385319"/>
    <w:rsid w:val="003A2E9B"/>
    <w:rsid w:val="003A600E"/>
    <w:rsid w:val="003A658D"/>
    <w:rsid w:val="003B50D0"/>
    <w:rsid w:val="003D0711"/>
    <w:rsid w:val="003D279C"/>
    <w:rsid w:val="003E27F2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32855"/>
    <w:rsid w:val="006425CE"/>
    <w:rsid w:val="0065599B"/>
    <w:rsid w:val="006610CC"/>
    <w:rsid w:val="0066219C"/>
    <w:rsid w:val="00671474"/>
    <w:rsid w:val="0067382F"/>
    <w:rsid w:val="00693D59"/>
    <w:rsid w:val="006B0C5E"/>
    <w:rsid w:val="006B5751"/>
    <w:rsid w:val="006B5C10"/>
    <w:rsid w:val="00743C0E"/>
    <w:rsid w:val="0076069C"/>
    <w:rsid w:val="00762BB8"/>
    <w:rsid w:val="00767A4F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9461B"/>
    <w:rsid w:val="00895C86"/>
    <w:rsid w:val="008B0B9E"/>
    <w:rsid w:val="008B5ED9"/>
    <w:rsid w:val="008C2B57"/>
    <w:rsid w:val="008C5BF1"/>
    <w:rsid w:val="008D34D2"/>
    <w:rsid w:val="008D697D"/>
    <w:rsid w:val="008E1315"/>
    <w:rsid w:val="008E500E"/>
    <w:rsid w:val="008F51A9"/>
    <w:rsid w:val="00926157"/>
    <w:rsid w:val="00956926"/>
    <w:rsid w:val="00972DEF"/>
    <w:rsid w:val="009812C9"/>
    <w:rsid w:val="00992020"/>
    <w:rsid w:val="00996F13"/>
    <w:rsid w:val="009A1662"/>
    <w:rsid w:val="009A1AC4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402D"/>
    <w:rsid w:val="00AA5373"/>
    <w:rsid w:val="00AE1655"/>
    <w:rsid w:val="00B01ED3"/>
    <w:rsid w:val="00B16DB2"/>
    <w:rsid w:val="00B42169"/>
    <w:rsid w:val="00B44905"/>
    <w:rsid w:val="00B45877"/>
    <w:rsid w:val="00B703EB"/>
    <w:rsid w:val="00B87AAC"/>
    <w:rsid w:val="00B87CA5"/>
    <w:rsid w:val="00B94F34"/>
    <w:rsid w:val="00BA0BED"/>
    <w:rsid w:val="00BB4ACB"/>
    <w:rsid w:val="00BC4E09"/>
    <w:rsid w:val="00BC67FF"/>
    <w:rsid w:val="00BD1CEF"/>
    <w:rsid w:val="00BE62C6"/>
    <w:rsid w:val="00BF57BD"/>
    <w:rsid w:val="00C06379"/>
    <w:rsid w:val="00C10684"/>
    <w:rsid w:val="00C215D0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D3EF7"/>
    <w:rsid w:val="00CD63E7"/>
    <w:rsid w:val="00CE2207"/>
    <w:rsid w:val="00CE6889"/>
    <w:rsid w:val="00CF60C3"/>
    <w:rsid w:val="00D11834"/>
    <w:rsid w:val="00D1307B"/>
    <w:rsid w:val="00D16EDA"/>
    <w:rsid w:val="00D23EB5"/>
    <w:rsid w:val="00D2458E"/>
    <w:rsid w:val="00D553A7"/>
    <w:rsid w:val="00D57A9A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6057F"/>
    <w:rsid w:val="00E70D51"/>
    <w:rsid w:val="00E716E0"/>
    <w:rsid w:val="00E718E1"/>
    <w:rsid w:val="00E77AE8"/>
    <w:rsid w:val="00E817B9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  <w:rsid w:val="00FC4934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1">
    <w:name w:val="heading 1"/>
    <w:basedOn w:val="a"/>
    <w:next w:val="a"/>
    <w:link w:val="10"/>
    <w:uiPriority w:val="9"/>
    <w:qFormat/>
    <w:rsid w:val="00996F1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10">
    <w:name w:val="Заголовок 1 Знак"/>
    <w:basedOn w:val="a0"/>
    <w:link w:val="1"/>
    <w:uiPriority w:val="9"/>
    <w:rsid w:val="00996F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24</cp:revision>
  <dcterms:created xsi:type="dcterms:W3CDTF">2021-04-09T10:34:00Z</dcterms:created>
  <dcterms:modified xsi:type="dcterms:W3CDTF">2021-05-12T09:18:00Z</dcterms:modified>
</cp:coreProperties>
</file>